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3232"/>
        <w:gridCol w:w="1073"/>
        <w:gridCol w:w="855"/>
        <w:gridCol w:w="1020"/>
        <w:gridCol w:w="1875"/>
      </w:tblGrid>
      <w:tr w:rsidR="00E859C5" w14:paraId="563C3129" w14:textId="77777777" w:rsidTr="00AA6752">
        <w:trPr>
          <w:trHeight w:hRule="exact" w:val="635"/>
        </w:trPr>
        <w:tc>
          <w:tcPr>
            <w:tcW w:w="6750" w:type="dxa"/>
            <w:gridSpan w:val="4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FB06C" w14:textId="77777777" w:rsidR="00E859C5" w:rsidRDefault="00E859C5" w:rsidP="000C7E6B">
            <w:pPr>
              <w:pStyle w:val="Standard"/>
              <w:rPr>
                <w:rFonts w:eastAsia="Times New Roman"/>
                <w:b/>
                <w:bCs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sz w:val="72"/>
                <w:szCs w:val="72"/>
              </w:rPr>
              <w:t>Meeting Agenda</w:t>
            </w:r>
          </w:p>
        </w:tc>
        <w:tc>
          <w:tcPr>
            <w:tcW w:w="2895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EEE2" w14:textId="77777777" w:rsidR="00E859C5" w:rsidRDefault="00E859C5" w:rsidP="000C7E6B">
            <w:pPr>
              <w:pStyle w:val="Standard"/>
            </w:pPr>
            <w:r>
              <w:t>[Date]</w:t>
            </w:r>
          </w:p>
        </w:tc>
      </w:tr>
      <w:tr w:rsidR="00E859C5" w14:paraId="40B2E207" w14:textId="77777777" w:rsidTr="00AA6752">
        <w:trPr>
          <w:trHeight w:hRule="exact" w:val="635"/>
        </w:trPr>
        <w:tc>
          <w:tcPr>
            <w:tcW w:w="6750" w:type="dxa"/>
            <w:gridSpan w:val="4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E2A9" w14:textId="77777777" w:rsidR="00E859C5" w:rsidRDefault="00E859C5" w:rsidP="000C7E6B"/>
        </w:tc>
        <w:tc>
          <w:tcPr>
            <w:tcW w:w="289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5564" w14:textId="77777777" w:rsidR="00E859C5" w:rsidRDefault="00E859C5" w:rsidP="000C7E6B">
            <w:pPr>
              <w:pStyle w:val="Standard"/>
            </w:pPr>
            <w:r>
              <w:t>[Time]</w:t>
            </w:r>
          </w:p>
        </w:tc>
      </w:tr>
      <w:tr w:rsidR="00E859C5" w14:paraId="01FF0551" w14:textId="77777777" w:rsidTr="00AA6752">
        <w:trPr>
          <w:trHeight w:hRule="exact" w:val="635"/>
        </w:trPr>
        <w:tc>
          <w:tcPr>
            <w:tcW w:w="6750" w:type="dxa"/>
            <w:gridSpan w:val="4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5F465" w14:textId="77777777" w:rsidR="00E859C5" w:rsidRDefault="00E859C5" w:rsidP="000C7E6B"/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D95F6" w14:textId="77777777" w:rsidR="00E859C5" w:rsidRDefault="00E859C5" w:rsidP="000C7E6B">
            <w:pPr>
              <w:pStyle w:val="Standard"/>
            </w:pPr>
            <w:r>
              <w:t>[Location]</w:t>
            </w:r>
          </w:p>
        </w:tc>
      </w:tr>
      <w:tr w:rsidR="00E859C5" w14:paraId="587AF798" w14:textId="77777777" w:rsidTr="00AA6752">
        <w:trPr>
          <w:trHeight w:hRule="exact" w:val="420"/>
        </w:trPr>
        <w:tc>
          <w:tcPr>
            <w:tcW w:w="482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BAD26" w14:textId="77777777" w:rsidR="00E859C5" w:rsidRDefault="00E859C5" w:rsidP="000C7E6B">
            <w:pPr>
              <w:pStyle w:val="Standard"/>
            </w:pPr>
            <w:r>
              <w:t>Meeting called by:</w:t>
            </w:r>
          </w:p>
        </w:tc>
        <w:tc>
          <w:tcPr>
            <w:tcW w:w="4823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518A" w14:textId="77777777" w:rsidR="00E859C5" w:rsidRDefault="00E859C5" w:rsidP="000C7E6B">
            <w:pPr>
              <w:pStyle w:val="Standard"/>
            </w:pPr>
            <w:r>
              <w:t>Type of meetimg:</w:t>
            </w:r>
          </w:p>
        </w:tc>
      </w:tr>
      <w:tr w:rsidR="00E859C5" w14:paraId="4BA2338D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9619B" w14:textId="77777777" w:rsidR="00E859C5" w:rsidRDefault="00E859C5" w:rsidP="000C7E6B">
            <w:pPr>
              <w:pStyle w:val="Standard"/>
            </w:pPr>
            <w:r>
              <w:t>Facilitator:</w:t>
            </w:r>
          </w:p>
        </w:tc>
      </w:tr>
      <w:tr w:rsidR="00E859C5" w14:paraId="30E3FA5D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08390" w14:textId="77777777" w:rsidR="00E859C5" w:rsidRDefault="00E859C5" w:rsidP="000C7E6B">
            <w:pPr>
              <w:pStyle w:val="Standard"/>
            </w:pPr>
            <w:r>
              <w:t>Timekeeper:</w:t>
            </w:r>
          </w:p>
        </w:tc>
      </w:tr>
      <w:tr w:rsidR="00E859C5" w14:paraId="2427D33E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88D77" w14:textId="77777777" w:rsidR="00E859C5" w:rsidRDefault="00E859C5" w:rsidP="000C7E6B">
            <w:pPr>
              <w:pStyle w:val="Standard"/>
            </w:pPr>
            <w:r>
              <w:t>Note taker:</w:t>
            </w:r>
          </w:p>
        </w:tc>
      </w:tr>
      <w:tr w:rsidR="00E859C5" w14:paraId="6E760F66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FB02A" w14:textId="77777777" w:rsidR="00E859C5" w:rsidRDefault="00E859C5" w:rsidP="000C7E6B">
            <w:pPr>
              <w:pStyle w:val="Standard"/>
            </w:pPr>
            <w:r>
              <w:t>Attendees:</w:t>
            </w:r>
          </w:p>
        </w:tc>
      </w:tr>
      <w:tr w:rsidR="00E859C5" w14:paraId="3BDE22F6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9BB95" w14:textId="77777777" w:rsidR="00E859C5" w:rsidRDefault="00E859C5" w:rsidP="000C7E6B">
            <w:pPr>
              <w:pStyle w:val="Standard"/>
            </w:pPr>
            <w:r>
              <w:t>Please read:</w:t>
            </w:r>
          </w:p>
        </w:tc>
      </w:tr>
      <w:tr w:rsidR="00E859C5" w14:paraId="3DA57AD9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01D6B" w14:textId="77777777" w:rsidR="00E859C5" w:rsidRDefault="00E859C5" w:rsidP="000C7E6B">
            <w:pPr>
              <w:pStyle w:val="Standard"/>
            </w:pPr>
            <w:r>
              <w:t>Please bring:</w:t>
            </w:r>
          </w:p>
        </w:tc>
      </w:tr>
      <w:tr w:rsidR="00E859C5" w14:paraId="4B950AB0" w14:textId="77777777" w:rsidTr="00AA6752">
        <w:trPr>
          <w:trHeight w:hRule="exact" w:val="635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69CAB" w14:textId="77777777" w:rsidR="00E859C5" w:rsidRDefault="00E859C5" w:rsidP="000C7E6B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genda Items</w:t>
            </w:r>
          </w:p>
        </w:tc>
      </w:tr>
      <w:tr w:rsidR="00E859C5" w14:paraId="346C0C38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7CF1D" w14:textId="77777777" w:rsidR="00E859C5" w:rsidRDefault="00E859C5" w:rsidP="000C7E6B">
            <w:pPr>
              <w:pStyle w:val="Standard"/>
              <w:jc w:val="center"/>
            </w:pPr>
            <w:r>
              <w:t>Topic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168D3" w14:textId="77777777" w:rsidR="00E859C5" w:rsidRDefault="00E859C5" w:rsidP="000C7E6B">
            <w:pPr>
              <w:pStyle w:val="Standard"/>
              <w:jc w:val="center"/>
            </w:pPr>
            <w:r>
              <w:t>Presenter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1F98" w14:textId="77777777" w:rsidR="00E859C5" w:rsidRDefault="00E859C5" w:rsidP="000C7E6B">
            <w:pPr>
              <w:pStyle w:val="Standard"/>
              <w:jc w:val="center"/>
            </w:pPr>
            <w:r>
              <w:t>Time allotted</w:t>
            </w:r>
          </w:p>
        </w:tc>
      </w:tr>
      <w:tr w:rsidR="00E859C5" w14:paraId="2A9AC601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9FE1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44EA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FBE78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5CBA81C9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E7FD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27D4C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A2C8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656592EC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1DF85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8F9EA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3E94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23B20271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25BCD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888D0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55607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240A568D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46FDB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41759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95A8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1E0E540C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3744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EF97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73D10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67CB95A3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B23E8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D430F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971A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734C7A91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87C37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1EFF7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FDA75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7CF43F63" w14:textId="77777777" w:rsidTr="00AA6752">
        <w:trPr>
          <w:trHeight w:hRule="exact" w:val="420"/>
        </w:trPr>
        <w:tc>
          <w:tcPr>
            <w:tcW w:w="589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6F221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B3BB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DB4F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01EC7E73" w14:textId="77777777" w:rsidTr="00AA6752">
        <w:trPr>
          <w:trHeight w:val="635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A310" w14:textId="77777777" w:rsidR="00E859C5" w:rsidRDefault="00E859C5" w:rsidP="000C7E6B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sc. Information</w:t>
            </w:r>
          </w:p>
        </w:tc>
      </w:tr>
      <w:tr w:rsidR="00E859C5" w14:paraId="1323B0F5" w14:textId="77777777" w:rsidTr="00AA6752">
        <w:trPr>
          <w:trHeight w:hRule="exact" w:val="420"/>
        </w:trPr>
        <w:tc>
          <w:tcPr>
            <w:tcW w:w="159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BA8E3" w14:textId="77777777" w:rsidR="00E859C5" w:rsidRDefault="00E859C5" w:rsidP="000C7E6B">
            <w:pPr>
              <w:pStyle w:val="Standard"/>
            </w:pPr>
            <w:r>
              <w:t>Observers:</w:t>
            </w:r>
          </w:p>
        </w:tc>
        <w:tc>
          <w:tcPr>
            <w:tcW w:w="80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B05A1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00E6B352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854B6" w14:textId="77777777" w:rsidR="00E859C5" w:rsidRDefault="00E859C5" w:rsidP="000C7E6B">
            <w:pPr>
              <w:pStyle w:val="Standard"/>
              <w:rPr>
                <w:rFonts w:eastAsia="Times New Roman"/>
              </w:rPr>
            </w:pPr>
          </w:p>
        </w:tc>
      </w:tr>
      <w:tr w:rsidR="00E859C5" w14:paraId="4DD11C74" w14:textId="77777777" w:rsidTr="00AA6752">
        <w:trPr>
          <w:trHeight w:hRule="exact" w:val="420"/>
        </w:trPr>
        <w:tc>
          <w:tcPr>
            <w:tcW w:w="159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052A" w14:textId="77777777" w:rsidR="00E859C5" w:rsidRDefault="00E859C5" w:rsidP="000C7E6B">
            <w:pPr>
              <w:pStyle w:val="Standard"/>
            </w:pPr>
            <w:r>
              <w:t>Resources:</w:t>
            </w:r>
          </w:p>
        </w:tc>
        <w:tc>
          <w:tcPr>
            <w:tcW w:w="80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4F4D3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51ED2CCB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6F8C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33A127E3" w14:textId="77777777" w:rsidTr="00AA6752">
        <w:trPr>
          <w:trHeight w:hRule="exact" w:val="420"/>
        </w:trPr>
        <w:tc>
          <w:tcPr>
            <w:tcW w:w="159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C46E8" w14:textId="77777777" w:rsidR="00E859C5" w:rsidRDefault="00E859C5" w:rsidP="000C7E6B">
            <w:pPr>
              <w:pStyle w:val="Standard"/>
            </w:pPr>
            <w:r>
              <w:t>Special notes:</w:t>
            </w:r>
          </w:p>
        </w:tc>
        <w:tc>
          <w:tcPr>
            <w:tcW w:w="80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8FFFC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  <w:tr w:rsidR="00E859C5" w14:paraId="08E4EF5C" w14:textId="77777777" w:rsidTr="00AA6752">
        <w:trPr>
          <w:trHeight w:hRule="exact" w:val="420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3F1ED" w14:textId="77777777" w:rsidR="00E859C5" w:rsidRDefault="00E859C5" w:rsidP="000C7E6B">
            <w:pPr>
              <w:pStyle w:val="TableContents"/>
              <w:rPr>
                <w:rFonts w:eastAsia="Times New Roman"/>
              </w:rPr>
            </w:pPr>
          </w:p>
        </w:tc>
      </w:tr>
    </w:tbl>
    <w:p w14:paraId="51BF633A" w14:textId="77777777" w:rsidR="009D0495" w:rsidRPr="00E859C5" w:rsidRDefault="009D0495" w:rsidP="00E859C5"/>
    <w:sectPr w:rsidR="009D0495" w:rsidRPr="00E859C5" w:rsidSect="00AA6752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1101" w14:textId="77777777" w:rsidR="0016515D" w:rsidRDefault="0016515D" w:rsidP="009D1716">
      <w:r>
        <w:separator/>
      </w:r>
    </w:p>
  </w:endnote>
  <w:endnote w:type="continuationSeparator" w:id="0">
    <w:p w14:paraId="05D36470" w14:textId="77777777" w:rsidR="0016515D" w:rsidRDefault="0016515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E5308" w14:textId="77777777" w:rsidR="0016515D" w:rsidRDefault="0016515D" w:rsidP="009D1716">
      <w:r>
        <w:separator/>
      </w:r>
    </w:p>
  </w:footnote>
  <w:footnote w:type="continuationSeparator" w:id="0">
    <w:p w14:paraId="351DFA12" w14:textId="77777777" w:rsidR="0016515D" w:rsidRDefault="0016515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6515D"/>
    <w:rsid w:val="001A117E"/>
    <w:rsid w:val="001C7879"/>
    <w:rsid w:val="00226D2F"/>
    <w:rsid w:val="002B406A"/>
    <w:rsid w:val="003540DB"/>
    <w:rsid w:val="003B5B29"/>
    <w:rsid w:val="003D2B77"/>
    <w:rsid w:val="00412140"/>
    <w:rsid w:val="004B2933"/>
    <w:rsid w:val="004B776F"/>
    <w:rsid w:val="004F48C9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A6752"/>
    <w:rsid w:val="00AE0EB2"/>
    <w:rsid w:val="00B517F8"/>
    <w:rsid w:val="00B63F33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DD6376"/>
    <w:rsid w:val="00E52561"/>
    <w:rsid w:val="00E73F09"/>
    <w:rsid w:val="00E859C5"/>
    <w:rsid w:val="00E93163"/>
    <w:rsid w:val="00EB597B"/>
    <w:rsid w:val="00EF64C6"/>
    <w:rsid w:val="00F04B3A"/>
    <w:rsid w:val="00F44F04"/>
    <w:rsid w:val="00F51A78"/>
    <w:rsid w:val="00F60265"/>
    <w:rsid w:val="00F8744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CDC7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872C-A210-4D14-8A1D-C2109F9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73</Characters>
  <Application>Microsoft Office Word</Application>
  <DocSecurity>0</DocSecurity>
  <Lines>9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9:00Z</dcterms:created>
  <dcterms:modified xsi:type="dcterms:W3CDTF">2020-02-28T05:29:00Z</dcterms:modified>
</cp:coreProperties>
</file>